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郭黎岩编著</w:t>
      </w:r>
    </w:p>
    <w:p>
      <w:r>
        <w:t>出版社：大连：辽宁师范大学出版社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小学生心理健康教育 评论地址：https://www.jiaokey.com/book/detail/121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